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B17B24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B6B70">
              <w:rPr>
                <w:color w:val="000000"/>
                <w:sz w:val="22"/>
                <w:szCs w:val="22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0B6141" w:rsidRPr="000B6141" w14:paraId="4F2B52C4" w14:textId="77777777" w:rsidTr="00CB244B">
        <w:trPr>
          <w:trHeight w:val="217"/>
        </w:trPr>
        <w:tc>
          <w:tcPr>
            <w:tcW w:w="659" w:type="dxa"/>
          </w:tcPr>
          <w:p w14:paraId="2A04FC88" w14:textId="77777777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7E091E" w14:textId="050C9373" w:rsidR="000B6141" w:rsidRPr="00481838" w:rsidRDefault="000D6298" w:rsidP="000B61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нтилятор </w:t>
            </w:r>
            <w:proofErr w:type="spellStart"/>
            <w:r>
              <w:rPr>
                <w:sz w:val="22"/>
                <w:szCs w:val="22"/>
              </w:rPr>
              <w:t>Вентс</w:t>
            </w:r>
            <w:proofErr w:type="spellEnd"/>
            <w:r>
              <w:rPr>
                <w:sz w:val="22"/>
                <w:szCs w:val="22"/>
              </w:rPr>
              <w:t xml:space="preserve"> ТТ100Т с таймером канальный</w:t>
            </w:r>
          </w:p>
        </w:tc>
        <w:tc>
          <w:tcPr>
            <w:tcW w:w="855" w:type="dxa"/>
          </w:tcPr>
          <w:p w14:paraId="65EE80AB" w14:textId="55469138" w:rsidR="000B6141" w:rsidRPr="00875FE4" w:rsidRDefault="000D6298" w:rsidP="000B61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0F3E0530" w:rsidR="000B6141" w:rsidRPr="000B6141" w:rsidRDefault="000D6298" w:rsidP="000B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D6298" w:rsidRPr="000B6141" w14:paraId="11987DEC" w14:textId="77777777" w:rsidTr="00581F58">
        <w:trPr>
          <w:trHeight w:val="217"/>
        </w:trPr>
        <w:tc>
          <w:tcPr>
            <w:tcW w:w="659" w:type="dxa"/>
          </w:tcPr>
          <w:p w14:paraId="0ACA3924" w14:textId="04CDCF53" w:rsidR="000D6298" w:rsidRPr="000B6141" w:rsidRDefault="000D6298" w:rsidP="000D6298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FEC132" w14:textId="58310160" w:rsidR="000D6298" w:rsidRPr="00481838" w:rsidRDefault="000D6298" w:rsidP="000D6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ьный вентилятор ТТ125ПРО</w:t>
            </w:r>
          </w:p>
        </w:tc>
        <w:tc>
          <w:tcPr>
            <w:tcW w:w="855" w:type="dxa"/>
          </w:tcPr>
          <w:p w14:paraId="6A464798" w14:textId="5E4AF684" w:rsidR="000D6298" w:rsidRPr="000B6141" w:rsidRDefault="000D6298" w:rsidP="000D6298">
            <w:pPr>
              <w:jc w:val="center"/>
              <w:rPr>
                <w:sz w:val="22"/>
                <w:szCs w:val="22"/>
              </w:rPr>
            </w:pPr>
            <w:proofErr w:type="spellStart"/>
            <w:r w:rsidRPr="006F2E6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5358769" w14:textId="52B11169" w:rsidR="000D6298" w:rsidRPr="000B6141" w:rsidRDefault="000D6298" w:rsidP="000D6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D6298" w:rsidRPr="000B6141" w14:paraId="1B3CC13C" w14:textId="77777777" w:rsidTr="00491A93">
        <w:trPr>
          <w:trHeight w:val="217"/>
        </w:trPr>
        <w:tc>
          <w:tcPr>
            <w:tcW w:w="659" w:type="dxa"/>
          </w:tcPr>
          <w:p w14:paraId="4A37BE16" w14:textId="6697634A" w:rsidR="000D6298" w:rsidRPr="000B6141" w:rsidRDefault="000D6298" w:rsidP="000D6298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7843891" w14:textId="207176B7" w:rsidR="000D6298" w:rsidRPr="00875FE4" w:rsidRDefault="000D6298" w:rsidP="000D6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ка металлическая 200х200</w:t>
            </w:r>
          </w:p>
        </w:tc>
        <w:tc>
          <w:tcPr>
            <w:tcW w:w="855" w:type="dxa"/>
          </w:tcPr>
          <w:p w14:paraId="067B0612" w14:textId="7CE00615" w:rsidR="000D6298" w:rsidRPr="000B6141" w:rsidRDefault="000D6298" w:rsidP="000D6298">
            <w:pPr>
              <w:jc w:val="center"/>
              <w:rPr>
                <w:sz w:val="22"/>
                <w:szCs w:val="22"/>
              </w:rPr>
            </w:pPr>
            <w:proofErr w:type="spellStart"/>
            <w:r w:rsidRPr="006F2E6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8A48987" w14:textId="6DF5D291" w:rsidR="000D6298" w:rsidRPr="000B6141" w:rsidRDefault="000D6298" w:rsidP="000D6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D6298" w:rsidRPr="000B6141" w14:paraId="1723F277" w14:textId="77777777" w:rsidTr="00111AB6">
        <w:trPr>
          <w:trHeight w:val="217"/>
        </w:trPr>
        <w:tc>
          <w:tcPr>
            <w:tcW w:w="659" w:type="dxa"/>
          </w:tcPr>
          <w:p w14:paraId="29A78FB9" w14:textId="58C8FA4E" w:rsidR="000D6298" w:rsidRPr="000B6141" w:rsidRDefault="000D6298" w:rsidP="000D6298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416BAC" w14:textId="3E792D1D" w:rsidR="000D6298" w:rsidRPr="00875FE4" w:rsidRDefault="000D6298" w:rsidP="000D6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ппель 100</w:t>
            </w:r>
          </w:p>
        </w:tc>
        <w:tc>
          <w:tcPr>
            <w:tcW w:w="855" w:type="dxa"/>
          </w:tcPr>
          <w:p w14:paraId="14CC798F" w14:textId="3956558E" w:rsidR="000D6298" w:rsidRPr="000B6141" w:rsidRDefault="000D6298" w:rsidP="000D6298">
            <w:pPr>
              <w:jc w:val="center"/>
              <w:rPr>
                <w:sz w:val="22"/>
                <w:szCs w:val="22"/>
              </w:rPr>
            </w:pPr>
            <w:proofErr w:type="spellStart"/>
            <w:r w:rsidRPr="006F2E6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3600EC9" w14:textId="0A9BF453" w:rsidR="000D6298" w:rsidRPr="000B6141" w:rsidRDefault="000D6298" w:rsidP="000D6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D6298" w:rsidRPr="00875FE4" w14:paraId="77AF78F2" w14:textId="77777777" w:rsidTr="00046FF0">
        <w:trPr>
          <w:trHeight w:val="217"/>
        </w:trPr>
        <w:tc>
          <w:tcPr>
            <w:tcW w:w="659" w:type="dxa"/>
          </w:tcPr>
          <w:p w14:paraId="721C6FD8" w14:textId="313755CF" w:rsidR="000D6298" w:rsidRPr="000B6141" w:rsidRDefault="000D6298" w:rsidP="000D6298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7FBA409" w14:textId="49C4915E" w:rsidR="000D6298" w:rsidRPr="004B6B70" w:rsidRDefault="000D6298" w:rsidP="000D6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ппель 125</w:t>
            </w:r>
          </w:p>
        </w:tc>
        <w:tc>
          <w:tcPr>
            <w:tcW w:w="855" w:type="dxa"/>
          </w:tcPr>
          <w:p w14:paraId="1BD0BCC5" w14:textId="401D013A" w:rsidR="000D6298" w:rsidRPr="00875FE4" w:rsidRDefault="000D6298" w:rsidP="000D629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F2E6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1E6A0B1" w14:textId="1BF8BA25" w:rsidR="000D6298" w:rsidRPr="00875FE4" w:rsidRDefault="000D6298" w:rsidP="000D6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D6298" w:rsidRPr="00875FE4" w14:paraId="4CEF1E9E" w14:textId="77777777" w:rsidTr="00046FF0">
        <w:trPr>
          <w:trHeight w:val="217"/>
        </w:trPr>
        <w:tc>
          <w:tcPr>
            <w:tcW w:w="659" w:type="dxa"/>
          </w:tcPr>
          <w:p w14:paraId="54C158BB" w14:textId="19B6D9B1" w:rsidR="000D6298" w:rsidRPr="000B6141" w:rsidRDefault="000D6298" w:rsidP="000D6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875E809" w14:textId="41E46376" w:rsidR="000D6298" w:rsidRPr="004B6B70" w:rsidRDefault="000D6298" w:rsidP="000D6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йник 100х100х100</w:t>
            </w:r>
          </w:p>
        </w:tc>
        <w:tc>
          <w:tcPr>
            <w:tcW w:w="855" w:type="dxa"/>
          </w:tcPr>
          <w:p w14:paraId="7E535C89" w14:textId="33C4E357" w:rsidR="000D6298" w:rsidRPr="006A7550" w:rsidRDefault="000D6298" w:rsidP="000D6298">
            <w:pPr>
              <w:jc w:val="center"/>
              <w:rPr>
                <w:sz w:val="22"/>
                <w:szCs w:val="22"/>
              </w:rPr>
            </w:pPr>
            <w:proofErr w:type="spellStart"/>
            <w:r w:rsidRPr="006F2E6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F11E79B" w14:textId="3009D471" w:rsidR="000D6298" w:rsidRPr="00875FE4" w:rsidRDefault="000D6298" w:rsidP="000D6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D6298" w:rsidRPr="00875FE4" w14:paraId="3CD6A119" w14:textId="77777777" w:rsidTr="00046FF0">
        <w:trPr>
          <w:trHeight w:val="217"/>
        </w:trPr>
        <w:tc>
          <w:tcPr>
            <w:tcW w:w="659" w:type="dxa"/>
          </w:tcPr>
          <w:p w14:paraId="237C87BA" w14:textId="16CA14D9" w:rsidR="000D6298" w:rsidRPr="000B6141" w:rsidRDefault="000D6298" w:rsidP="000D6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B6F9DD1" w14:textId="4F9865B4" w:rsidR="000D6298" w:rsidRPr="004B6B70" w:rsidRDefault="000D6298" w:rsidP="000D629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емостат</w:t>
            </w:r>
            <w:proofErr w:type="spellEnd"/>
            <w:r>
              <w:rPr>
                <w:sz w:val="22"/>
                <w:szCs w:val="22"/>
              </w:rPr>
              <w:t xml:space="preserve"> (100мм)</w:t>
            </w:r>
          </w:p>
        </w:tc>
        <w:tc>
          <w:tcPr>
            <w:tcW w:w="855" w:type="dxa"/>
          </w:tcPr>
          <w:p w14:paraId="0406646C" w14:textId="23524F35" w:rsidR="000D6298" w:rsidRPr="006A7550" w:rsidRDefault="000D6298" w:rsidP="000D6298">
            <w:pPr>
              <w:jc w:val="center"/>
              <w:rPr>
                <w:sz w:val="22"/>
                <w:szCs w:val="22"/>
              </w:rPr>
            </w:pPr>
            <w:proofErr w:type="spellStart"/>
            <w:r w:rsidRPr="006F2E6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44742B4" w14:textId="0427B2F8" w:rsidR="000D6298" w:rsidRPr="00875FE4" w:rsidRDefault="000D6298" w:rsidP="000D6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D6298" w:rsidRPr="00875FE4" w14:paraId="05E123ED" w14:textId="77777777" w:rsidTr="00046FF0">
        <w:trPr>
          <w:trHeight w:val="217"/>
        </w:trPr>
        <w:tc>
          <w:tcPr>
            <w:tcW w:w="659" w:type="dxa"/>
          </w:tcPr>
          <w:p w14:paraId="3F95C67D" w14:textId="618E8F7D" w:rsidR="000D6298" w:rsidRPr="000B6141" w:rsidRDefault="000D6298" w:rsidP="000D6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6FEC8C3D" w14:textId="2239E2EA" w:rsidR="000D6298" w:rsidRPr="004B6B70" w:rsidRDefault="000D6298" w:rsidP="000D6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125х100</w:t>
            </w:r>
          </w:p>
        </w:tc>
        <w:tc>
          <w:tcPr>
            <w:tcW w:w="855" w:type="dxa"/>
          </w:tcPr>
          <w:p w14:paraId="60CCF067" w14:textId="27B56C7D" w:rsidR="000D6298" w:rsidRPr="006A7550" w:rsidRDefault="000D6298" w:rsidP="000D6298">
            <w:pPr>
              <w:jc w:val="center"/>
              <w:rPr>
                <w:sz w:val="22"/>
                <w:szCs w:val="22"/>
              </w:rPr>
            </w:pPr>
            <w:proofErr w:type="spellStart"/>
            <w:r w:rsidRPr="006F2E6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12F7D28" w14:textId="02098540" w:rsidR="000D6298" w:rsidRPr="00875FE4" w:rsidRDefault="000D6298" w:rsidP="000D6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D6298" w:rsidRPr="00875FE4" w14:paraId="4C6A010B" w14:textId="77777777" w:rsidTr="00046FF0">
        <w:trPr>
          <w:trHeight w:val="217"/>
        </w:trPr>
        <w:tc>
          <w:tcPr>
            <w:tcW w:w="659" w:type="dxa"/>
          </w:tcPr>
          <w:p w14:paraId="279E4D19" w14:textId="35239344" w:rsidR="000D6298" w:rsidRPr="000B6141" w:rsidRDefault="000D6298" w:rsidP="000D6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F007EBC" w14:textId="49243CB3" w:rsidR="000D6298" w:rsidRPr="004B6B70" w:rsidRDefault="000D6298" w:rsidP="000D6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для плавной регулировки мощности</w:t>
            </w:r>
          </w:p>
        </w:tc>
        <w:tc>
          <w:tcPr>
            <w:tcW w:w="855" w:type="dxa"/>
          </w:tcPr>
          <w:p w14:paraId="510AFD83" w14:textId="760FAEC7" w:rsidR="000D6298" w:rsidRPr="006A7550" w:rsidRDefault="000D6298" w:rsidP="000D6298">
            <w:pPr>
              <w:jc w:val="center"/>
              <w:rPr>
                <w:sz w:val="22"/>
                <w:szCs w:val="22"/>
              </w:rPr>
            </w:pPr>
            <w:proofErr w:type="spellStart"/>
            <w:r w:rsidRPr="006F2E6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DAC7750" w14:textId="4249A1B8" w:rsidR="000D6298" w:rsidRPr="00875FE4" w:rsidRDefault="000D6298" w:rsidP="000D6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558D70B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41430">
        <w:rPr>
          <w:b/>
          <w:sz w:val="22"/>
          <w:szCs w:val="22"/>
        </w:rPr>
        <w:t>2</w:t>
      </w:r>
      <w:r w:rsidR="004B6B70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686B8AF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0D6298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0D6298">
        <w:rPr>
          <w:sz w:val="22"/>
          <w:szCs w:val="22"/>
        </w:rPr>
        <w:t>53502</w:t>
      </w:r>
      <w:r w:rsidR="00875FE4">
        <w:rPr>
          <w:sz w:val="22"/>
          <w:szCs w:val="22"/>
        </w:rPr>
        <w:t xml:space="preserve"> </w:t>
      </w:r>
      <w:proofErr w:type="spellStart"/>
      <w:r w:rsidR="000D6298">
        <w:rPr>
          <w:sz w:val="22"/>
          <w:szCs w:val="22"/>
        </w:rPr>
        <w:t>Горуха</w:t>
      </w:r>
      <w:proofErr w:type="spellEnd"/>
      <w:r w:rsidR="000D6298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4</cp:revision>
  <cp:lastPrinted>2022-05-31T08:40:00Z</cp:lastPrinted>
  <dcterms:created xsi:type="dcterms:W3CDTF">2022-02-04T11:19:00Z</dcterms:created>
  <dcterms:modified xsi:type="dcterms:W3CDTF">2023-03-21T13:08:00Z</dcterms:modified>
</cp:coreProperties>
</file>